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03" w:rsidRDefault="00AD755A" w:rsidP="00F675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C37D2A">
        <w:rPr>
          <w:rFonts w:ascii="Times New Roman" w:hAnsi="Times New Roman" w:cs="Times New Roman"/>
          <w:b/>
          <w:sz w:val="32"/>
          <w:szCs w:val="32"/>
        </w:rPr>
        <w:t>кадемия водного транспорта</w:t>
      </w:r>
    </w:p>
    <w:p w:rsidR="005F6994" w:rsidRPr="005F6994" w:rsidRDefault="00AD755A" w:rsidP="00F675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ные графики учебного процесса на 2021 </w:t>
      </w:r>
      <w:r w:rsidR="00474162">
        <w:rPr>
          <w:rFonts w:ascii="Times New Roman" w:hAnsi="Times New Roman" w:cs="Times New Roman"/>
          <w:b/>
          <w:sz w:val="32"/>
          <w:szCs w:val="32"/>
        </w:rPr>
        <w:t>-2022 учебный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(заочная форма обучения)</w:t>
      </w:r>
    </w:p>
    <w:p w:rsidR="00627D5D" w:rsidRDefault="00627D5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2CD" w:rsidRPr="005C72CD" w:rsidRDefault="005C72CD" w:rsidP="005C72CD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ьность  26.05.06 Эксплуатация суд</w:t>
      </w:r>
      <w:r>
        <w:rPr>
          <w:rFonts w:ascii="Times New Roman" w:hAnsi="Times New Roman" w:cs="Times New Roman"/>
          <w:sz w:val="24"/>
          <w:szCs w:val="24"/>
        </w:rPr>
        <w:t xml:space="preserve">овых энергетических установок  (набор 2015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627D5D" w:rsidRPr="00852032" w:rsidRDefault="005C72CD" w:rsidP="005C72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изация  Эксплуатация судовых энергетических установок</w:t>
      </w:r>
      <w:r w:rsidR="00852032">
        <w:rPr>
          <w:rFonts w:ascii="Times New Roman" w:hAnsi="Times New Roman" w:cs="Times New Roman"/>
          <w:sz w:val="24"/>
          <w:szCs w:val="24"/>
        </w:rPr>
        <w:t xml:space="preserve"> </w:t>
      </w:r>
      <w:r w:rsidR="00852032" w:rsidRPr="00852032">
        <w:rPr>
          <w:rFonts w:ascii="Times New Roman" w:hAnsi="Times New Roman" w:cs="Times New Roman"/>
          <w:b/>
          <w:sz w:val="24"/>
          <w:szCs w:val="24"/>
        </w:rPr>
        <w:t>6 курс</w:t>
      </w:r>
    </w:p>
    <w:tbl>
      <w:tblPr>
        <w:tblStyle w:val="a3"/>
        <w:tblW w:w="9821" w:type="dxa"/>
        <w:tblLook w:val="04A0"/>
      </w:tblPr>
      <w:tblGrid>
        <w:gridCol w:w="674"/>
        <w:gridCol w:w="37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57382" w:rsidRPr="00A2576D" w:rsidTr="00057382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59" w:type="dxa"/>
            <w:gridSpan w:val="5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057382" w:rsidRPr="00132F3F" w:rsidRDefault="0005738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057382" w:rsidRPr="00A2576D" w:rsidTr="00057382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7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57382" w:rsidRPr="00A2576D" w:rsidTr="00057382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7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57382" w:rsidRPr="00A2576D" w:rsidTr="00057382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7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57382" w:rsidRPr="00A2576D" w:rsidTr="00057382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7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7382" w:rsidRPr="00A2576D" w:rsidTr="00057382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7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57382" w:rsidRPr="00A2576D" w:rsidTr="00057382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7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57382" w:rsidRPr="00A2576D" w:rsidTr="00057382">
        <w:tc>
          <w:tcPr>
            <w:tcW w:w="674" w:type="dxa"/>
          </w:tcPr>
          <w:p w:rsidR="00057382" w:rsidRPr="00132F3F" w:rsidRDefault="0005738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75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57382" w:rsidRPr="00A2576D" w:rsidRDefault="0005738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57382" w:rsidRPr="00A2576D" w:rsidTr="00057382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75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57382" w:rsidRPr="00020183" w:rsidRDefault="0005738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852032" w:rsidRPr="00A2576D" w:rsidTr="00852032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52032" w:rsidRPr="00132F3F" w:rsidRDefault="00852032" w:rsidP="008520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75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E2EFD9" w:themeFill="accent6" w:themeFillTint="33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852032" w:rsidRPr="00A2576D" w:rsidTr="00852032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52032" w:rsidRPr="00132F3F" w:rsidRDefault="00852032" w:rsidP="008520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75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E2EFD9" w:themeFill="accent6" w:themeFillTint="33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852032" w:rsidRPr="00A2576D" w:rsidTr="00057382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52032" w:rsidRPr="00132F3F" w:rsidRDefault="00852032" w:rsidP="008520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75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852032" w:rsidRPr="00A2576D" w:rsidTr="00B2230D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52032" w:rsidRPr="00735247" w:rsidRDefault="00852032" w:rsidP="008520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75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852032" w:rsidRPr="00A2576D" w:rsidRDefault="00B2230D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852032" w:rsidRPr="00A2576D" w:rsidTr="00852032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52032" w:rsidRPr="00735247" w:rsidRDefault="00852032" w:rsidP="008520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75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E2EFD9" w:themeFill="accent6" w:themeFillTint="33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  <w:tr w:rsidR="00852032" w:rsidRPr="00A2576D" w:rsidTr="00852032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52032" w:rsidRPr="00735247" w:rsidRDefault="00852032" w:rsidP="0085203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75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5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E2EFD9" w:themeFill="accent6" w:themeFillTint="33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52032" w:rsidRPr="00A2576D" w:rsidRDefault="00852032" w:rsidP="0085203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</w:p>
        </w:tc>
      </w:tr>
    </w:tbl>
    <w:p w:rsidR="00627D5D" w:rsidRDefault="00627D5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2CD" w:rsidRDefault="005C72C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2CD" w:rsidRDefault="005C72C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2CD" w:rsidRDefault="005C72C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032" w:rsidRDefault="00852032" w:rsidP="005C7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032" w:rsidRDefault="00852032" w:rsidP="005C7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032" w:rsidRDefault="00852032" w:rsidP="005C7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032" w:rsidRDefault="00852032" w:rsidP="005C7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032" w:rsidRDefault="00852032" w:rsidP="005C7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032" w:rsidRDefault="00852032" w:rsidP="005C7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032" w:rsidRDefault="00852032" w:rsidP="005C7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032" w:rsidRDefault="00852032" w:rsidP="005C7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2CD" w:rsidRPr="005C72CD" w:rsidRDefault="005C72CD" w:rsidP="005C72CD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ьность  26.05.06 Эксплуатация суд</w:t>
      </w:r>
      <w:r>
        <w:rPr>
          <w:rFonts w:ascii="Times New Roman" w:hAnsi="Times New Roman" w:cs="Times New Roman"/>
          <w:sz w:val="24"/>
          <w:szCs w:val="24"/>
        </w:rPr>
        <w:t xml:space="preserve">овых энергетических установок  (набор 2016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5C72CD" w:rsidRDefault="005C72CD" w:rsidP="005C72CD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изация  Эксплуатация судовых энергетических установок</w:t>
      </w:r>
      <w:r w:rsidR="00852032" w:rsidRPr="0085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032" w:rsidRPr="00852032">
        <w:rPr>
          <w:rFonts w:ascii="Times New Roman" w:hAnsi="Times New Roman" w:cs="Times New Roman"/>
          <w:b/>
          <w:sz w:val="24"/>
          <w:szCs w:val="24"/>
        </w:rPr>
        <w:t>5</w:t>
      </w:r>
      <w:r w:rsidR="00DD656A">
        <w:rPr>
          <w:rFonts w:ascii="Times New Roman" w:hAnsi="Times New Roman" w:cs="Times New Roman"/>
          <w:b/>
          <w:sz w:val="24"/>
          <w:szCs w:val="24"/>
        </w:rPr>
        <w:t>-6</w:t>
      </w:r>
      <w:r w:rsidR="00852032" w:rsidRPr="00852032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852032" w:rsidRPr="00A2576D" w:rsidTr="003453FA">
        <w:tc>
          <w:tcPr>
            <w:tcW w:w="674" w:type="dxa"/>
          </w:tcPr>
          <w:p w:rsidR="00852032" w:rsidRPr="00132F3F" w:rsidRDefault="0085203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852032" w:rsidRPr="00132F3F" w:rsidRDefault="0085203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852032" w:rsidRPr="00132F3F" w:rsidRDefault="0085203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852032" w:rsidRPr="00132F3F" w:rsidRDefault="0085203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852032" w:rsidRPr="00132F3F" w:rsidRDefault="0085203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852032" w:rsidRPr="00132F3F" w:rsidRDefault="00852032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852032" w:rsidRPr="00A2576D" w:rsidTr="003453FA">
        <w:tc>
          <w:tcPr>
            <w:tcW w:w="674" w:type="dxa"/>
          </w:tcPr>
          <w:p w:rsidR="00852032" w:rsidRPr="00132F3F" w:rsidRDefault="0085203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52032" w:rsidRPr="00A2576D" w:rsidTr="003453FA">
        <w:tc>
          <w:tcPr>
            <w:tcW w:w="674" w:type="dxa"/>
          </w:tcPr>
          <w:p w:rsidR="00852032" w:rsidRPr="00132F3F" w:rsidRDefault="0085203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52032" w:rsidRPr="00A2576D" w:rsidTr="003453FA">
        <w:tc>
          <w:tcPr>
            <w:tcW w:w="674" w:type="dxa"/>
          </w:tcPr>
          <w:p w:rsidR="00852032" w:rsidRPr="00132F3F" w:rsidRDefault="0085203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52032" w:rsidRPr="00A2576D" w:rsidTr="003453FA">
        <w:tc>
          <w:tcPr>
            <w:tcW w:w="674" w:type="dxa"/>
          </w:tcPr>
          <w:p w:rsidR="00852032" w:rsidRPr="00132F3F" w:rsidRDefault="0085203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52032" w:rsidRPr="00A2576D" w:rsidTr="003453FA">
        <w:tc>
          <w:tcPr>
            <w:tcW w:w="674" w:type="dxa"/>
          </w:tcPr>
          <w:p w:rsidR="00852032" w:rsidRPr="00132F3F" w:rsidRDefault="0085203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52032" w:rsidRPr="00A2576D" w:rsidTr="003453FA">
        <w:tc>
          <w:tcPr>
            <w:tcW w:w="674" w:type="dxa"/>
          </w:tcPr>
          <w:p w:rsidR="00852032" w:rsidRPr="00132F3F" w:rsidRDefault="0085203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52032" w:rsidRPr="00A2576D" w:rsidTr="003453FA">
        <w:tc>
          <w:tcPr>
            <w:tcW w:w="674" w:type="dxa"/>
          </w:tcPr>
          <w:p w:rsidR="00852032" w:rsidRPr="00132F3F" w:rsidRDefault="00852032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52032" w:rsidRPr="00A2576D" w:rsidRDefault="00852032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52032" w:rsidRPr="00A2576D" w:rsidTr="003453FA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52032" w:rsidRPr="00020183" w:rsidRDefault="00852032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DD656A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D656A" w:rsidRPr="00132F3F" w:rsidRDefault="00DD656A" w:rsidP="00DD656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D656A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D656A" w:rsidRPr="00132F3F" w:rsidRDefault="00DD656A" w:rsidP="00DD65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DD656A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D656A" w:rsidRPr="00132F3F" w:rsidRDefault="00DD656A" w:rsidP="00DD65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656A" w:rsidRPr="00A2576D" w:rsidTr="00DD656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D656A" w:rsidRPr="00735247" w:rsidRDefault="00DD656A" w:rsidP="00DD656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656A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D656A" w:rsidRPr="00735247" w:rsidRDefault="00DD656A" w:rsidP="00DD656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656A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DD656A" w:rsidRPr="00735247" w:rsidRDefault="00DD656A" w:rsidP="00DD656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DD656A" w:rsidRPr="00A2576D" w:rsidRDefault="00DD656A" w:rsidP="00DD65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C72CD" w:rsidRDefault="005C72C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DD656A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DD656A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DD656A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DD656A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DD656A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DD656A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DD656A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DD656A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DD656A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D36AE" w:rsidRPr="000D36AE" w:rsidRDefault="000D36AE" w:rsidP="000D3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125E" w:rsidRPr="00D62430" w:rsidTr="00DD656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C1125E" w:rsidRPr="000D36AE" w:rsidRDefault="00C1125E" w:rsidP="00C1125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C1125E" w:rsidRPr="00D62430" w:rsidTr="00DD656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C1125E" w:rsidRPr="000D36AE" w:rsidRDefault="00C1125E" w:rsidP="00C112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323605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C1125E" w:rsidRPr="00D62430" w:rsidTr="00DD656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C1125E" w:rsidRPr="000D36AE" w:rsidRDefault="00C1125E" w:rsidP="00C112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323605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C1125E" w:rsidRPr="00D62430" w:rsidTr="00DD656A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C1125E" w:rsidRPr="000D36AE" w:rsidRDefault="00C1125E" w:rsidP="00C1125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125E" w:rsidRPr="00D62430" w:rsidTr="00DD656A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C1125E" w:rsidRPr="000D36AE" w:rsidRDefault="00C1125E" w:rsidP="00C1125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125E" w:rsidRPr="00D62430" w:rsidTr="00DD656A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C1125E" w:rsidRPr="000D36AE" w:rsidRDefault="00C1125E" w:rsidP="00C1125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C1125E" w:rsidRPr="00A2576D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C1125E" w:rsidRPr="00020183" w:rsidRDefault="00C1125E" w:rsidP="00C1125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D36AE" w:rsidRDefault="000D36AE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6AE" w:rsidRDefault="000D36AE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2CD" w:rsidRPr="005C72CD" w:rsidRDefault="005C72CD" w:rsidP="005C72CD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ьность  26.05.06 Эксплуатация суд</w:t>
      </w:r>
      <w:r>
        <w:rPr>
          <w:rFonts w:ascii="Times New Roman" w:hAnsi="Times New Roman" w:cs="Times New Roman"/>
          <w:sz w:val="24"/>
          <w:szCs w:val="24"/>
        </w:rPr>
        <w:t xml:space="preserve">овых энергетических установок  (набор 2017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5C72CD" w:rsidRDefault="005C72CD" w:rsidP="005C72CD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изация  Эксплуатация судовых энергетических установок</w:t>
      </w:r>
      <w:r w:rsidR="008E72C4">
        <w:rPr>
          <w:rFonts w:ascii="Times New Roman" w:hAnsi="Times New Roman" w:cs="Times New Roman"/>
          <w:sz w:val="24"/>
          <w:szCs w:val="24"/>
        </w:rPr>
        <w:t xml:space="preserve">  </w:t>
      </w:r>
      <w:r w:rsidR="008E72C4" w:rsidRPr="008E72C4">
        <w:rPr>
          <w:rFonts w:ascii="Times New Roman" w:hAnsi="Times New Roman" w:cs="Times New Roman"/>
          <w:b/>
          <w:sz w:val="24"/>
          <w:szCs w:val="24"/>
        </w:rPr>
        <w:t>4</w:t>
      </w:r>
      <w:r w:rsidR="00323605">
        <w:rPr>
          <w:rFonts w:ascii="Times New Roman" w:hAnsi="Times New Roman" w:cs="Times New Roman"/>
          <w:b/>
          <w:sz w:val="24"/>
          <w:szCs w:val="24"/>
        </w:rPr>
        <w:t>-5</w:t>
      </w:r>
      <w:r w:rsidR="008E72C4" w:rsidRPr="008E72C4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682244" w:rsidRPr="00A2576D" w:rsidTr="003453FA">
        <w:tc>
          <w:tcPr>
            <w:tcW w:w="674" w:type="dxa"/>
          </w:tcPr>
          <w:p w:rsidR="00682244" w:rsidRPr="00132F3F" w:rsidRDefault="0068224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682244" w:rsidRPr="00132F3F" w:rsidRDefault="0068224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682244" w:rsidRPr="00132F3F" w:rsidRDefault="0068224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682244" w:rsidRPr="00132F3F" w:rsidRDefault="0068224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682244" w:rsidRPr="00132F3F" w:rsidRDefault="0068224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682244" w:rsidRPr="00132F3F" w:rsidRDefault="0068224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682244" w:rsidRPr="00A2576D" w:rsidTr="003453FA">
        <w:tc>
          <w:tcPr>
            <w:tcW w:w="674" w:type="dxa"/>
          </w:tcPr>
          <w:p w:rsidR="00682244" w:rsidRPr="00132F3F" w:rsidRDefault="0068224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82244" w:rsidRPr="00A2576D" w:rsidTr="003453FA">
        <w:tc>
          <w:tcPr>
            <w:tcW w:w="674" w:type="dxa"/>
          </w:tcPr>
          <w:p w:rsidR="00682244" w:rsidRPr="00132F3F" w:rsidRDefault="0068224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82244" w:rsidRPr="00A2576D" w:rsidTr="003453FA">
        <w:tc>
          <w:tcPr>
            <w:tcW w:w="674" w:type="dxa"/>
          </w:tcPr>
          <w:p w:rsidR="00682244" w:rsidRPr="00132F3F" w:rsidRDefault="0068224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82244" w:rsidRPr="00A2576D" w:rsidTr="003453FA">
        <w:tc>
          <w:tcPr>
            <w:tcW w:w="674" w:type="dxa"/>
          </w:tcPr>
          <w:p w:rsidR="00682244" w:rsidRPr="00132F3F" w:rsidRDefault="0068224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82244" w:rsidRPr="00A2576D" w:rsidTr="003453FA">
        <w:tc>
          <w:tcPr>
            <w:tcW w:w="674" w:type="dxa"/>
          </w:tcPr>
          <w:p w:rsidR="00682244" w:rsidRPr="00132F3F" w:rsidRDefault="0068224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82244" w:rsidRPr="00A2576D" w:rsidTr="003453FA">
        <w:tc>
          <w:tcPr>
            <w:tcW w:w="674" w:type="dxa"/>
          </w:tcPr>
          <w:p w:rsidR="00682244" w:rsidRPr="00132F3F" w:rsidRDefault="0068224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82244" w:rsidRPr="00A2576D" w:rsidTr="003453FA">
        <w:tc>
          <w:tcPr>
            <w:tcW w:w="674" w:type="dxa"/>
          </w:tcPr>
          <w:p w:rsidR="00682244" w:rsidRPr="00132F3F" w:rsidRDefault="0068224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682244" w:rsidRPr="00A2576D" w:rsidRDefault="0068224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82244" w:rsidRPr="00A2576D" w:rsidTr="003453FA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682244" w:rsidRPr="00020183" w:rsidRDefault="0068224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4C6D5B" w:rsidRPr="00A2576D" w:rsidTr="004C6D5B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C6D5B" w:rsidRPr="00132F3F" w:rsidRDefault="004C6D5B" w:rsidP="004C6D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4C6D5B" w:rsidRPr="00A2576D" w:rsidTr="004C6D5B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C6D5B" w:rsidRPr="00132F3F" w:rsidRDefault="004C6D5B" w:rsidP="004C6D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4C6D5B" w:rsidRPr="00A2576D" w:rsidTr="008E6BFB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C6D5B" w:rsidRPr="00132F3F" w:rsidRDefault="004C6D5B" w:rsidP="004C6D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4C6D5B" w:rsidRPr="00A2576D" w:rsidTr="004C6D5B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C6D5B" w:rsidRPr="00735247" w:rsidRDefault="004C6D5B" w:rsidP="004C6D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4C6D5B" w:rsidRPr="00A2576D" w:rsidTr="004C6D5B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C6D5B" w:rsidRPr="00735247" w:rsidRDefault="004C6D5B" w:rsidP="004C6D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4C6D5B" w:rsidRPr="00A2576D" w:rsidTr="004C6D5B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4C6D5B" w:rsidRPr="00735247" w:rsidRDefault="004C6D5B" w:rsidP="004C6D5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4C6D5B" w:rsidRPr="00A2576D" w:rsidRDefault="004C6D5B" w:rsidP="004C6D5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5C72CD" w:rsidRDefault="005C72C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E32F76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D36AE" w:rsidRPr="000D36AE" w:rsidRDefault="000D36AE" w:rsidP="000D3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5EB0" w:rsidRPr="00D62430" w:rsidTr="008E6BFB">
        <w:trPr>
          <w:trHeight w:val="371"/>
        </w:trPr>
        <w:tc>
          <w:tcPr>
            <w:tcW w:w="674" w:type="dxa"/>
            <w:shd w:val="clear" w:color="auto" w:fill="FFFFFF" w:themeFill="background1"/>
            <w:noWrap/>
          </w:tcPr>
          <w:p w:rsidR="00815EB0" w:rsidRPr="000D36AE" w:rsidRDefault="00815EB0" w:rsidP="00815EB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A2576D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815EB0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A2576D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15EB0" w:rsidRPr="00D62430" w:rsidTr="00E32F76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15EB0" w:rsidRPr="000D36AE" w:rsidRDefault="00815EB0" w:rsidP="00815E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A2576D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A2576D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15EB0" w:rsidRPr="00D62430" w:rsidTr="00E32F76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15EB0" w:rsidRPr="000D36AE" w:rsidRDefault="00815EB0" w:rsidP="00815E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A2576D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815EB0" w:rsidRPr="00D62430" w:rsidTr="00E32F76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15EB0" w:rsidRPr="000D36AE" w:rsidRDefault="00815EB0" w:rsidP="00815EB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A2576D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5EB0" w:rsidRPr="00D62430" w:rsidTr="00E32F76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15EB0" w:rsidRPr="000D36AE" w:rsidRDefault="00815EB0" w:rsidP="00815EB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A2576D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5EB0" w:rsidRPr="00D62430" w:rsidTr="00E32F76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815EB0" w:rsidRPr="000D36AE" w:rsidRDefault="00815EB0" w:rsidP="00815EB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815EB0" w:rsidRPr="00A2576D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815EB0" w:rsidRPr="00020183" w:rsidRDefault="00815EB0" w:rsidP="00815E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C72CD" w:rsidRDefault="005C72CD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AD3" w:rsidRPr="005C72CD" w:rsidRDefault="00AD3AD3" w:rsidP="00AD3AD3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ьность  26.05.06 Эксплуатация суд</w:t>
      </w:r>
      <w:r>
        <w:rPr>
          <w:rFonts w:ascii="Times New Roman" w:hAnsi="Times New Roman" w:cs="Times New Roman"/>
          <w:sz w:val="24"/>
          <w:szCs w:val="24"/>
        </w:rPr>
        <w:t xml:space="preserve">овых энергетических установок  (набор 2018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AD3AD3" w:rsidRDefault="00AD3AD3" w:rsidP="00AD3AD3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изация  Эксплуатация судовых энергетических установок</w:t>
      </w:r>
      <w:r w:rsidR="008E72C4">
        <w:rPr>
          <w:rFonts w:ascii="Times New Roman" w:hAnsi="Times New Roman" w:cs="Times New Roman"/>
          <w:sz w:val="24"/>
          <w:szCs w:val="24"/>
        </w:rPr>
        <w:t xml:space="preserve">  </w:t>
      </w:r>
      <w:r w:rsidR="008E72C4" w:rsidRPr="00D17B64">
        <w:rPr>
          <w:rFonts w:ascii="Times New Roman" w:hAnsi="Times New Roman" w:cs="Times New Roman"/>
          <w:b/>
          <w:sz w:val="24"/>
          <w:szCs w:val="24"/>
        </w:rPr>
        <w:t>3</w:t>
      </w:r>
      <w:r w:rsidR="00907C77">
        <w:rPr>
          <w:rFonts w:ascii="Times New Roman" w:hAnsi="Times New Roman" w:cs="Times New Roman"/>
          <w:b/>
          <w:sz w:val="24"/>
          <w:szCs w:val="24"/>
        </w:rPr>
        <w:t>-4</w:t>
      </w:r>
      <w:r w:rsidR="008E72C4" w:rsidRPr="00D17B64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8E72C4" w:rsidRPr="00A2576D" w:rsidTr="003453FA">
        <w:tc>
          <w:tcPr>
            <w:tcW w:w="674" w:type="dxa"/>
          </w:tcPr>
          <w:p w:rsidR="008E72C4" w:rsidRPr="00132F3F" w:rsidRDefault="008E72C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8E72C4" w:rsidRPr="00132F3F" w:rsidRDefault="008E72C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8E72C4" w:rsidRPr="00132F3F" w:rsidRDefault="008E72C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8E72C4" w:rsidRPr="00132F3F" w:rsidRDefault="008E72C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8E72C4" w:rsidRPr="00132F3F" w:rsidRDefault="008E72C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8E72C4" w:rsidRPr="00132F3F" w:rsidRDefault="008E72C4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8E72C4" w:rsidRPr="00A2576D" w:rsidTr="003453FA">
        <w:tc>
          <w:tcPr>
            <w:tcW w:w="674" w:type="dxa"/>
          </w:tcPr>
          <w:p w:rsidR="008E72C4" w:rsidRPr="00132F3F" w:rsidRDefault="008E72C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E72C4" w:rsidRPr="00A2576D" w:rsidTr="003453FA">
        <w:tc>
          <w:tcPr>
            <w:tcW w:w="674" w:type="dxa"/>
          </w:tcPr>
          <w:p w:rsidR="008E72C4" w:rsidRPr="00132F3F" w:rsidRDefault="008E72C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E72C4" w:rsidRPr="00A2576D" w:rsidTr="003453FA">
        <w:tc>
          <w:tcPr>
            <w:tcW w:w="674" w:type="dxa"/>
          </w:tcPr>
          <w:p w:rsidR="008E72C4" w:rsidRPr="00132F3F" w:rsidRDefault="008E72C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E72C4" w:rsidRPr="00A2576D" w:rsidTr="003453FA">
        <w:tc>
          <w:tcPr>
            <w:tcW w:w="674" w:type="dxa"/>
          </w:tcPr>
          <w:p w:rsidR="008E72C4" w:rsidRPr="00132F3F" w:rsidRDefault="008E72C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72C4" w:rsidRPr="00A2576D" w:rsidTr="003453FA">
        <w:tc>
          <w:tcPr>
            <w:tcW w:w="674" w:type="dxa"/>
          </w:tcPr>
          <w:p w:rsidR="008E72C4" w:rsidRPr="00132F3F" w:rsidRDefault="008E72C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E72C4" w:rsidRPr="00A2576D" w:rsidTr="003453FA">
        <w:tc>
          <w:tcPr>
            <w:tcW w:w="674" w:type="dxa"/>
          </w:tcPr>
          <w:p w:rsidR="008E72C4" w:rsidRPr="00132F3F" w:rsidRDefault="008E72C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E72C4" w:rsidRPr="00A2576D" w:rsidTr="003453FA">
        <w:tc>
          <w:tcPr>
            <w:tcW w:w="674" w:type="dxa"/>
          </w:tcPr>
          <w:p w:rsidR="008E72C4" w:rsidRPr="00132F3F" w:rsidRDefault="008E72C4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8E72C4" w:rsidRPr="00A2576D" w:rsidRDefault="008E72C4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E72C4" w:rsidRPr="00A2576D" w:rsidTr="003453FA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8E72C4" w:rsidRPr="00020183" w:rsidRDefault="008E72C4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907C77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07C77" w:rsidRPr="00132F3F" w:rsidRDefault="00907C77" w:rsidP="00907C7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907C77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07C77" w:rsidRPr="00132F3F" w:rsidRDefault="00907C77" w:rsidP="00907C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907C77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07C77" w:rsidRPr="00132F3F" w:rsidRDefault="00907C77" w:rsidP="00907C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907C77" w:rsidRPr="00A2576D" w:rsidTr="003A50C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07C77" w:rsidRPr="00735247" w:rsidRDefault="00907C77" w:rsidP="00907C7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907C77" w:rsidRPr="00A2576D" w:rsidRDefault="003A50CA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907C77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07C77" w:rsidRPr="00735247" w:rsidRDefault="00907C77" w:rsidP="00907C7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907C77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07C77" w:rsidRPr="00735247" w:rsidRDefault="00907C77" w:rsidP="00907C7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07C77" w:rsidRPr="00A2576D" w:rsidRDefault="00907C77" w:rsidP="00907C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AD3AD3" w:rsidRDefault="00AD3AD3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6E7" w:rsidRDefault="008826E7" w:rsidP="00627D5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D36AE" w:rsidRPr="000D36AE" w:rsidRDefault="000D36AE" w:rsidP="000D3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F12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77F12" w:rsidRPr="000D36AE" w:rsidRDefault="00977F12" w:rsidP="00977F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977F12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977F12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77F12" w:rsidRPr="000D36AE" w:rsidRDefault="00977F12" w:rsidP="00977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977F12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77F12" w:rsidRPr="000D36AE" w:rsidRDefault="00977F12" w:rsidP="00977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977F12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77F12" w:rsidRPr="000D36AE" w:rsidRDefault="00977F12" w:rsidP="00977F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F12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77F12" w:rsidRPr="000D36AE" w:rsidRDefault="00977F12" w:rsidP="00977F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F12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977F12" w:rsidRPr="000D36AE" w:rsidRDefault="00977F12" w:rsidP="00977F1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977F12" w:rsidRPr="00A2576D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977F12" w:rsidRPr="00020183" w:rsidRDefault="00977F12" w:rsidP="00977F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43CE9" w:rsidRPr="005C72CD" w:rsidRDefault="00543CE9" w:rsidP="00543CE9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lastRenderedPageBreak/>
        <w:t>Специальность  26.05.06 Эксплуатация суд</w:t>
      </w:r>
      <w:r>
        <w:rPr>
          <w:rFonts w:ascii="Times New Roman" w:hAnsi="Times New Roman" w:cs="Times New Roman"/>
          <w:sz w:val="24"/>
          <w:szCs w:val="24"/>
        </w:rPr>
        <w:t xml:space="preserve">овых энергетических установок  (набор 2019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543CE9" w:rsidRDefault="00543CE9" w:rsidP="00543CE9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изация  Эксплуатация судовых энергетических установок</w:t>
      </w:r>
      <w:r w:rsidR="003453FA">
        <w:rPr>
          <w:rFonts w:ascii="Times New Roman" w:hAnsi="Times New Roman" w:cs="Times New Roman"/>
          <w:sz w:val="24"/>
          <w:szCs w:val="24"/>
        </w:rPr>
        <w:t xml:space="preserve">  </w:t>
      </w:r>
      <w:r w:rsidR="003453FA" w:rsidRPr="003453FA">
        <w:rPr>
          <w:rFonts w:ascii="Times New Roman" w:hAnsi="Times New Roman" w:cs="Times New Roman"/>
          <w:b/>
          <w:sz w:val="24"/>
          <w:szCs w:val="24"/>
        </w:rPr>
        <w:t>2</w:t>
      </w:r>
      <w:r w:rsidR="00A92600">
        <w:rPr>
          <w:rFonts w:ascii="Times New Roman" w:hAnsi="Times New Roman" w:cs="Times New Roman"/>
          <w:b/>
          <w:sz w:val="24"/>
          <w:szCs w:val="24"/>
        </w:rPr>
        <w:t>-3</w:t>
      </w:r>
      <w:r w:rsidR="003453FA" w:rsidRPr="003453FA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3453FA" w:rsidRPr="00A2576D" w:rsidTr="003453FA">
        <w:tc>
          <w:tcPr>
            <w:tcW w:w="674" w:type="dxa"/>
          </w:tcPr>
          <w:p w:rsidR="003453FA" w:rsidRPr="00132F3F" w:rsidRDefault="003453FA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3453FA" w:rsidRPr="00132F3F" w:rsidRDefault="003453FA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3453FA" w:rsidRPr="00132F3F" w:rsidRDefault="003453FA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3453FA" w:rsidRPr="00132F3F" w:rsidRDefault="003453FA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3453FA" w:rsidRPr="00132F3F" w:rsidRDefault="003453FA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3453FA" w:rsidRPr="00132F3F" w:rsidRDefault="003453FA" w:rsidP="0034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3453FA" w:rsidRPr="00A2576D" w:rsidTr="003453FA">
        <w:tc>
          <w:tcPr>
            <w:tcW w:w="674" w:type="dxa"/>
          </w:tcPr>
          <w:p w:rsidR="003453FA" w:rsidRPr="00132F3F" w:rsidRDefault="003453FA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453FA" w:rsidRPr="00A2576D" w:rsidTr="003453FA">
        <w:tc>
          <w:tcPr>
            <w:tcW w:w="674" w:type="dxa"/>
          </w:tcPr>
          <w:p w:rsidR="003453FA" w:rsidRPr="00132F3F" w:rsidRDefault="003453FA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453FA" w:rsidRPr="00A2576D" w:rsidTr="003453FA">
        <w:tc>
          <w:tcPr>
            <w:tcW w:w="674" w:type="dxa"/>
          </w:tcPr>
          <w:p w:rsidR="003453FA" w:rsidRPr="00132F3F" w:rsidRDefault="003453FA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453FA" w:rsidRPr="00A2576D" w:rsidTr="003453FA">
        <w:tc>
          <w:tcPr>
            <w:tcW w:w="674" w:type="dxa"/>
          </w:tcPr>
          <w:p w:rsidR="003453FA" w:rsidRPr="00132F3F" w:rsidRDefault="003453FA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453FA" w:rsidRPr="00A2576D" w:rsidTr="003453FA">
        <w:tc>
          <w:tcPr>
            <w:tcW w:w="674" w:type="dxa"/>
          </w:tcPr>
          <w:p w:rsidR="003453FA" w:rsidRPr="00132F3F" w:rsidRDefault="003453FA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453FA" w:rsidRPr="00A2576D" w:rsidTr="003453FA">
        <w:tc>
          <w:tcPr>
            <w:tcW w:w="674" w:type="dxa"/>
          </w:tcPr>
          <w:p w:rsidR="003453FA" w:rsidRPr="00132F3F" w:rsidRDefault="003453FA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453FA" w:rsidRPr="00A2576D" w:rsidTr="003453FA">
        <w:tc>
          <w:tcPr>
            <w:tcW w:w="674" w:type="dxa"/>
          </w:tcPr>
          <w:p w:rsidR="003453FA" w:rsidRPr="00132F3F" w:rsidRDefault="003453FA" w:rsidP="003453F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453FA" w:rsidRPr="00A2576D" w:rsidRDefault="003453FA" w:rsidP="00345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453FA" w:rsidRPr="00A2576D" w:rsidTr="003453FA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453FA" w:rsidRPr="00020183" w:rsidRDefault="003453FA" w:rsidP="003453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36007B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132F3F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36007B" w:rsidRPr="00A2576D" w:rsidTr="00323FC9">
        <w:trPr>
          <w:trHeight w:val="168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132F3F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36007B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132F3F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36007B" w:rsidRPr="00A2576D" w:rsidTr="003A50C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735247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36007B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735247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36007B" w:rsidRPr="00A2576D" w:rsidTr="003453FA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735247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</w:tbl>
    <w:p w:rsidR="00543CE9" w:rsidRDefault="00543CE9" w:rsidP="00543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CE9" w:rsidRDefault="00543CE9" w:rsidP="00543C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D36AE" w:rsidRPr="000D36AE" w:rsidRDefault="000D36AE" w:rsidP="000D3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07B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0D36AE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36007B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36007B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0D36AE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36007B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0D36AE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36007B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0D36AE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07B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0D36AE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007B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36007B" w:rsidRPr="000D36AE" w:rsidRDefault="0036007B" w:rsidP="0036007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36007B" w:rsidRPr="00A2576D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36007B" w:rsidRPr="00020183" w:rsidRDefault="0036007B" w:rsidP="003600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D36AE" w:rsidRDefault="000D36AE" w:rsidP="00CD6D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D1D" w:rsidRPr="005C72CD" w:rsidRDefault="00CD6D1D" w:rsidP="00CD6D1D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lastRenderedPageBreak/>
        <w:t>Специальность  26.05.06 Эксплуатация суд</w:t>
      </w:r>
      <w:r>
        <w:rPr>
          <w:rFonts w:ascii="Times New Roman" w:hAnsi="Times New Roman" w:cs="Times New Roman"/>
          <w:sz w:val="24"/>
          <w:szCs w:val="24"/>
        </w:rPr>
        <w:t xml:space="preserve">овых энергетических установок  (набор 2020 г.) </w:t>
      </w:r>
      <w:r w:rsidRPr="00AD755A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CD6D1D" w:rsidRDefault="00CD6D1D" w:rsidP="00CD6D1D">
      <w:pPr>
        <w:jc w:val="both"/>
        <w:rPr>
          <w:rFonts w:ascii="Times New Roman" w:hAnsi="Times New Roman" w:cs="Times New Roman"/>
          <w:sz w:val="24"/>
          <w:szCs w:val="24"/>
        </w:rPr>
      </w:pPr>
      <w:r w:rsidRPr="005C72CD">
        <w:rPr>
          <w:rFonts w:ascii="Times New Roman" w:hAnsi="Times New Roman" w:cs="Times New Roman"/>
          <w:sz w:val="24"/>
          <w:szCs w:val="24"/>
        </w:rPr>
        <w:t>Специализация  Эксплуатация судовых энергетических установок</w:t>
      </w:r>
      <w:r w:rsidR="003453FA">
        <w:rPr>
          <w:rFonts w:ascii="Times New Roman" w:hAnsi="Times New Roman" w:cs="Times New Roman"/>
          <w:sz w:val="24"/>
          <w:szCs w:val="24"/>
        </w:rPr>
        <w:t xml:space="preserve">  </w:t>
      </w:r>
      <w:r w:rsidR="003453FA">
        <w:rPr>
          <w:rFonts w:ascii="Times New Roman" w:hAnsi="Times New Roman" w:cs="Times New Roman"/>
          <w:b/>
          <w:sz w:val="24"/>
          <w:szCs w:val="24"/>
        </w:rPr>
        <w:t>1</w:t>
      </w:r>
      <w:r w:rsidR="00CC7053">
        <w:rPr>
          <w:rFonts w:ascii="Times New Roman" w:hAnsi="Times New Roman" w:cs="Times New Roman"/>
          <w:b/>
          <w:sz w:val="24"/>
          <w:szCs w:val="24"/>
        </w:rPr>
        <w:t>-2</w:t>
      </w:r>
      <w:r w:rsidR="003453FA" w:rsidRPr="003453FA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tbl>
      <w:tblPr>
        <w:tblStyle w:val="a3"/>
        <w:tblW w:w="9811" w:type="dxa"/>
        <w:tblLook w:val="04A0"/>
      </w:tblPr>
      <w:tblGrid>
        <w:gridCol w:w="674"/>
        <w:gridCol w:w="365"/>
        <w:gridCol w:w="436"/>
        <w:gridCol w:w="456"/>
        <w:gridCol w:w="456"/>
        <w:gridCol w:w="436"/>
        <w:gridCol w:w="436"/>
        <w:gridCol w:w="436"/>
        <w:gridCol w:w="44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323FC9" w:rsidRPr="00A2576D" w:rsidTr="00756280">
        <w:tc>
          <w:tcPr>
            <w:tcW w:w="674" w:type="dxa"/>
          </w:tcPr>
          <w:p w:rsidR="00323FC9" w:rsidRPr="00132F3F" w:rsidRDefault="00323FC9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2149" w:type="dxa"/>
            <w:gridSpan w:val="5"/>
          </w:tcPr>
          <w:p w:rsidR="00323FC9" w:rsidRPr="00132F3F" w:rsidRDefault="00323FC9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нтябрь</w:t>
            </w:r>
          </w:p>
        </w:tc>
        <w:tc>
          <w:tcPr>
            <w:tcW w:w="1756" w:type="dxa"/>
            <w:gridSpan w:val="4"/>
          </w:tcPr>
          <w:p w:rsidR="00323FC9" w:rsidRPr="00132F3F" w:rsidRDefault="00323FC9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180" w:type="dxa"/>
            <w:gridSpan w:val="5"/>
          </w:tcPr>
          <w:p w:rsidR="00323FC9" w:rsidRPr="00132F3F" w:rsidRDefault="00323FC9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744" w:type="dxa"/>
            <w:gridSpan w:val="4"/>
          </w:tcPr>
          <w:p w:rsidR="00323FC9" w:rsidRPr="00132F3F" w:rsidRDefault="00323FC9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308" w:type="dxa"/>
            <w:gridSpan w:val="3"/>
          </w:tcPr>
          <w:p w:rsidR="00323FC9" w:rsidRPr="00132F3F" w:rsidRDefault="00323FC9" w:rsidP="00756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323FC9" w:rsidRPr="00A2576D" w:rsidTr="00756280">
        <w:tc>
          <w:tcPr>
            <w:tcW w:w="674" w:type="dxa"/>
          </w:tcPr>
          <w:p w:rsidR="00323FC9" w:rsidRPr="00132F3F" w:rsidRDefault="00323FC9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23FC9" w:rsidRPr="00A2576D" w:rsidTr="00756280">
        <w:tc>
          <w:tcPr>
            <w:tcW w:w="674" w:type="dxa"/>
          </w:tcPr>
          <w:p w:rsidR="00323FC9" w:rsidRPr="00132F3F" w:rsidRDefault="00323FC9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23FC9" w:rsidRPr="00A2576D" w:rsidTr="00756280">
        <w:tc>
          <w:tcPr>
            <w:tcW w:w="674" w:type="dxa"/>
          </w:tcPr>
          <w:p w:rsidR="00323FC9" w:rsidRPr="00132F3F" w:rsidRDefault="00323FC9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23FC9" w:rsidRPr="00A2576D" w:rsidTr="00756280">
        <w:tc>
          <w:tcPr>
            <w:tcW w:w="674" w:type="dxa"/>
          </w:tcPr>
          <w:p w:rsidR="00323FC9" w:rsidRPr="00132F3F" w:rsidRDefault="00323FC9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23FC9" w:rsidRPr="00A2576D" w:rsidTr="00756280">
        <w:tc>
          <w:tcPr>
            <w:tcW w:w="674" w:type="dxa"/>
          </w:tcPr>
          <w:p w:rsidR="00323FC9" w:rsidRPr="00132F3F" w:rsidRDefault="00323FC9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23FC9" w:rsidRPr="00A2576D" w:rsidTr="00756280">
        <w:tc>
          <w:tcPr>
            <w:tcW w:w="674" w:type="dxa"/>
          </w:tcPr>
          <w:p w:rsidR="00323FC9" w:rsidRPr="00132F3F" w:rsidRDefault="00323FC9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23FC9" w:rsidRPr="00A2576D" w:rsidTr="00756280">
        <w:tc>
          <w:tcPr>
            <w:tcW w:w="674" w:type="dxa"/>
          </w:tcPr>
          <w:p w:rsidR="00323FC9" w:rsidRPr="00132F3F" w:rsidRDefault="00323FC9" w:rsidP="0075628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365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 w:rsidRPr="00A257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323FC9" w:rsidRPr="00A2576D" w:rsidRDefault="00323FC9" w:rsidP="007562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23FC9" w:rsidRPr="00A2576D" w:rsidTr="00756280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132F3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5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323FC9" w:rsidRPr="00020183" w:rsidRDefault="00323FC9" w:rsidP="007562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703010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132F3F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32F3F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010" w:rsidRPr="00A2576D" w:rsidTr="00756280">
        <w:trPr>
          <w:trHeight w:val="168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132F3F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010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132F3F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2F3F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36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010" w:rsidRPr="00A2576D" w:rsidTr="0070301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735247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A8D08D" w:themeFill="accent6" w:themeFillTint="99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010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735247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010" w:rsidRPr="00A2576D" w:rsidTr="00756280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735247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35247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36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48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D6D1D" w:rsidRDefault="00CD6D1D" w:rsidP="00CD6D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4" w:type="dxa"/>
        <w:tblLook w:val="04A0"/>
      </w:tblPr>
      <w:tblGrid>
        <w:gridCol w:w="674"/>
        <w:gridCol w:w="485"/>
        <w:gridCol w:w="48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970" w:type="dxa"/>
            <w:gridSpan w:val="2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180" w:type="dxa"/>
            <w:gridSpan w:val="5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44" w:type="dxa"/>
            <w:gridSpan w:val="4"/>
          </w:tcPr>
          <w:p w:rsidR="000D36AE" w:rsidRPr="00652C3C" w:rsidRDefault="000D36AE" w:rsidP="000D3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C3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80" w:type="dxa"/>
            <w:gridSpan w:val="5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 w:rsidRPr="00652C3C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c>
          <w:tcPr>
            <w:tcW w:w="674" w:type="dxa"/>
          </w:tcPr>
          <w:p w:rsidR="000D36AE" w:rsidRPr="000D36AE" w:rsidRDefault="000D36AE" w:rsidP="000D36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Pr="00D62430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  <w:shd w:val="clear" w:color="auto" w:fill="DEEAF6" w:themeFill="accent1" w:themeFillTint="33"/>
          </w:tcPr>
          <w:p w:rsidR="000D36AE" w:rsidRDefault="000D36AE" w:rsidP="000D36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36AE" w:rsidRPr="00D62430" w:rsidTr="000D36AE">
        <w:trPr>
          <w:trHeight w:val="285"/>
        </w:trPr>
        <w:tc>
          <w:tcPr>
            <w:tcW w:w="674" w:type="dxa"/>
            <w:shd w:val="clear" w:color="auto" w:fill="DBDBDB" w:themeFill="accent3" w:themeFillTint="66"/>
            <w:noWrap/>
          </w:tcPr>
          <w:p w:rsidR="000D36AE" w:rsidRPr="000D36AE" w:rsidRDefault="000D36AE" w:rsidP="000D3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0D36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5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6" w:type="dxa"/>
            <w:shd w:val="clear" w:color="auto" w:fill="DBDBDB" w:themeFill="accent3" w:themeFillTint="66"/>
            <w:noWrap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6" w:type="dxa"/>
            <w:shd w:val="clear" w:color="auto" w:fill="DBDBDB" w:themeFill="accent3" w:themeFillTint="66"/>
          </w:tcPr>
          <w:p w:rsidR="000D36AE" w:rsidRPr="00020183" w:rsidRDefault="000D36AE" w:rsidP="000D36A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010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0D36AE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н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noWrap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 w:val="restart"/>
            <w:shd w:val="clear" w:color="auto" w:fill="FFFFFF" w:themeFill="background1"/>
          </w:tcPr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  <w:p w:rsidR="00703010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703010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0D36AE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Вт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703010" w:rsidRPr="00D62430" w:rsidTr="000D36AE">
        <w:trPr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0D36AE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36AE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</w:tr>
      <w:tr w:rsidR="00703010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0D36AE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010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0D36AE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010" w:rsidRPr="00D62430" w:rsidTr="000D36AE">
        <w:trPr>
          <w:gridAfter w:val="1"/>
          <w:wAfter w:w="436" w:type="dxa"/>
          <w:trHeight w:val="285"/>
        </w:trPr>
        <w:tc>
          <w:tcPr>
            <w:tcW w:w="674" w:type="dxa"/>
            <w:shd w:val="clear" w:color="auto" w:fill="FFFFFF" w:themeFill="background1"/>
            <w:noWrap/>
          </w:tcPr>
          <w:p w:rsidR="00703010" w:rsidRPr="000D36AE" w:rsidRDefault="00703010" w:rsidP="0070301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D36AE">
              <w:rPr>
                <w:rFonts w:ascii="Times New Roman" w:hAnsi="Times New Roman" w:cs="Times New Roman"/>
                <w:b/>
              </w:rPr>
              <w:t>Сб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85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703010" w:rsidRPr="00A2576D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dxa"/>
            <w:vMerge/>
            <w:shd w:val="clear" w:color="auto" w:fill="FFFFFF" w:themeFill="background1"/>
          </w:tcPr>
          <w:p w:rsidR="00703010" w:rsidRPr="00020183" w:rsidRDefault="00703010" w:rsidP="00703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D6D1D" w:rsidRPr="00AD755A" w:rsidRDefault="00CD6D1D" w:rsidP="00CD6D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0" w:type="dxa"/>
        <w:tblLook w:val="04A0"/>
      </w:tblPr>
      <w:tblGrid>
        <w:gridCol w:w="520"/>
        <w:gridCol w:w="8400"/>
      </w:tblGrid>
      <w:tr w:rsidR="00E35B1E" w:rsidRPr="00AD755A" w:rsidTr="00474162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оретическое обучение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Э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Экзаменационные сессии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</w:tr>
      <w:tr w:rsidR="00E35B1E" w:rsidRPr="00AD755A" w:rsidTr="00474162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E35B1E" w:rsidRPr="00AD755A" w:rsidTr="00474162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</w:tr>
      <w:tr w:rsidR="00E35B1E" w:rsidRPr="00AD755A" w:rsidTr="00474162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E35B1E" w:rsidRPr="00AD755A" w:rsidRDefault="00E35B1E" w:rsidP="0047416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D75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рабочие праздничные дни (не включая воскресенья)</w:t>
            </w:r>
          </w:p>
        </w:tc>
      </w:tr>
    </w:tbl>
    <w:p w:rsidR="00E35B1E" w:rsidRDefault="00E35B1E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427" w:rsidRDefault="000B2427" w:rsidP="00435B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2427" w:rsidSect="00F675C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195"/>
    <w:rsid w:val="00020183"/>
    <w:rsid w:val="00026A03"/>
    <w:rsid w:val="00036E0B"/>
    <w:rsid w:val="00057382"/>
    <w:rsid w:val="00082E86"/>
    <w:rsid w:val="000B2427"/>
    <w:rsid w:val="000C1825"/>
    <w:rsid w:val="000D36AE"/>
    <w:rsid w:val="000E1E5F"/>
    <w:rsid w:val="000F2219"/>
    <w:rsid w:val="0010577F"/>
    <w:rsid w:val="0011413D"/>
    <w:rsid w:val="00132F3F"/>
    <w:rsid w:val="001B5249"/>
    <w:rsid w:val="001E0251"/>
    <w:rsid w:val="001F41DE"/>
    <w:rsid w:val="00226C4C"/>
    <w:rsid w:val="002649AE"/>
    <w:rsid w:val="002A0B61"/>
    <w:rsid w:val="00323605"/>
    <w:rsid w:val="00323FC9"/>
    <w:rsid w:val="003453FA"/>
    <w:rsid w:val="0036007B"/>
    <w:rsid w:val="00360A6B"/>
    <w:rsid w:val="003A149C"/>
    <w:rsid w:val="003A50CA"/>
    <w:rsid w:val="003B30D8"/>
    <w:rsid w:val="00415814"/>
    <w:rsid w:val="0042428A"/>
    <w:rsid w:val="00435B29"/>
    <w:rsid w:val="00440195"/>
    <w:rsid w:val="004643D6"/>
    <w:rsid w:val="004653A2"/>
    <w:rsid w:val="00474162"/>
    <w:rsid w:val="004C6D5B"/>
    <w:rsid w:val="004F1A82"/>
    <w:rsid w:val="00536129"/>
    <w:rsid w:val="00543CE9"/>
    <w:rsid w:val="00563383"/>
    <w:rsid w:val="005828AF"/>
    <w:rsid w:val="005C72CD"/>
    <w:rsid w:val="005F6994"/>
    <w:rsid w:val="00623304"/>
    <w:rsid w:val="00627D5D"/>
    <w:rsid w:val="00652C3C"/>
    <w:rsid w:val="0067241C"/>
    <w:rsid w:val="00682244"/>
    <w:rsid w:val="0069250E"/>
    <w:rsid w:val="00693D97"/>
    <w:rsid w:val="006E7C9B"/>
    <w:rsid w:val="00703010"/>
    <w:rsid w:val="0070368C"/>
    <w:rsid w:val="0071677C"/>
    <w:rsid w:val="00717F3B"/>
    <w:rsid w:val="00735247"/>
    <w:rsid w:val="00756280"/>
    <w:rsid w:val="00815EB0"/>
    <w:rsid w:val="00852032"/>
    <w:rsid w:val="008826E7"/>
    <w:rsid w:val="008E2B61"/>
    <w:rsid w:val="008E5BFB"/>
    <w:rsid w:val="008E6BFB"/>
    <w:rsid w:val="008E72C4"/>
    <w:rsid w:val="00907C77"/>
    <w:rsid w:val="00913160"/>
    <w:rsid w:val="00913317"/>
    <w:rsid w:val="00940352"/>
    <w:rsid w:val="00977F12"/>
    <w:rsid w:val="009D3FFD"/>
    <w:rsid w:val="00A03291"/>
    <w:rsid w:val="00A2576D"/>
    <w:rsid w:val="00A26FF3"/>
    <w:rsid w:val="00A92600"/>
    <w:rsid w:val="00AD3AD3"/>
    <w:rsid w:val="00AD755A"/>
    <w:rsid w:val="00B05348"/>
    <w:rsid w:val="00B2230D"/>
    <w:rsid w:val="00B37686"/>
    <w:rsid w:val="00B63603"/>
    <w:rsid w:val="00B654DB"/>
    <w:rsid w:val="00B84658"/>
    <w:rsid w:val="00BD0865"/>
    <w:rsid w:val="00BF33D3"/>
    <w:rsid w:val="00BF5EFA"/>
    <w:rsid w:val="00BF6453"/>
    <w:rsid w:val="00C0579D"/>
    <w:rsid w:val="00C1125E"/>
    <w:rsid w:val="00C201FA"/>
    <w:rsid w:val="00C35193"/>
    <w:rsid w:val="00C37D2A"/>
    <w:rsid w:val="00C425A8"/>
    <w:rsid w:val="00CC1DDE"/>
    <w:rsid w:val="00CC7053"/>
    <w:rsid w:val="00CD6D1D"/>
    <w:rsid w:val="00D17B64"/>
    <w:rsid w:val="00D378D7"/>
    <w:rsid w:val="00D62430"/>
    <w:rsid w:val="00DB4E6D"/>
    <w:rsid w:val="00DD656A"/>
    <w:rsid w:val="00E32F76"/>
    <w:rsid w:val="00E35B1E"/>
    <w:rsid w:val="00E47021"/>
    <w:rsid w:val="00EB2762"/>
    <w:rsid w:val="00ED59FB"/>
    <w:rsid w:val="00F638A9"/>
    <w:rsid w:val="00F675C3"/>
    <w:rsid w:val="00FC1E2F"/>
    <w:rsid w:val="00FE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DC17-E854-4D3E-B98C-B0D0BC49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рохина</dc:creator>
  <cp:keywords/>
  <dc:description/>
  <cp:lastModifiedBy>Пользователь Windows</cp:lastModifiedBy>
  <cp:revision>62</cp:revision>
  <dcterms:created xsi:type="dcterms:W3CDTF">2021-03-29T08:52:00Z</dcterms:created>
  <dcterms:modified xsi:type="dcterms:W3CDTF">2021-09-09T08:07:00Z</dcterms:modified>
</cp:coreProperties>
</file>